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09" w:rsidRPr="008E2C09" w:rsidRDefault="000149F8" w:rsidP="00CB7B40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риложение № </w:t>
      </w:r>
      <w:r w:rsidR="000358C7">
        <w:rPr>
          <w:rFonts w:ascii="Times New Roman" w:hAnsi="Times New Roman" w:cs="Times New Roman"/>
          <w:color w:val="000000" w:themeColor="text1"/>
          <w:szCs w:val="22"/>
        </w:rPr>
        <w:t>4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br/>
        <w:t>министерства культуры области от                                                                                                             ______________ № ____________</w:t>
      </w:r>
    </w:p>
    <w:p w:rsidR="00AC319C" w:rsidRDefault="00AC319C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7A1145" w:rsidRPr="007F171A" w:rsidRDefault="007A1145" w:rsidP="007A1145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риложение № </w:t>
      </w:r>
      <w:r w:rsidR="008401D1">
        <w:rPr>
          <w:rFonts w:ascii="Times New Roman" w:hAnsi="Times New Roman" w:cs="Times New Roman"/>
          <w:color w:val="000000" w:themeColor="text1"/>
          <w:szCs w:val="22"/>
        </w:rPr>
        <w:t>2</w:t>
      </w:r>
      <w:r w:rsidR="000358C7">
        <w:rPr>
          <w:rFonts w:ascii="Times New Roman" w:hAnsi="Times New Roman" w:cs="Times New Roman"/>
          <w:color w:val="000000" w:themeColor="text1"/>
          <w:szCs w:val="22"/>
        </w:rPr>
        <w:t>1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br/>
        <w:t xml:space="preserve">министерства культуры области от                                                                                                             </w:t>
      </w:r>
      <w:r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 xml:space="preserve">30.12.2020  </w:t>
      </w:r>
      <w:r w:rsidR="007F171A"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>г.</w:t>
      </w:r>
      <w:r w:rsidR="007F171A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7F171A">
        <w:rPr>
          <w:rFonts w:ascii="Times New Roman" w:hAnsi="Times New Roman" w:cs="Times New Roman"/>
          <w:color w:val="000000" w:themeColor="text1"/>
          <w:szCs w:val="22"/>
        </w:rPr>
        <w:t xml:space="preserve">№ </w:t>
      </w:r>
      <w:r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>01-15/620</w:t>
      </w:r>
    </w:p>
    <w:p w:rsidR="007A1145" w:rsidRDefault="007A1145" w:rsidP="007A1145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D4099" w:rsidRDefault="00AD4099">
      <w:pPr>
        <w:pStyle w:val="ConsPlusNormal"/>
        <w:ind w:left="9498"/>
        <w:rPr>
          <w:rFonts w:ascii="Times New Roman" w:hAnsi="Times New Roman" w:cs="Times New Roman"/>
          <w:color w:val="FF3333"/>
          <w:sz w:val="28"/>
          <w:szCs w:val="28"/>
        </w:rPr>
      </w:pPr>
    </w:p>
    <w:p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620ECA" w:rsidRPr="00620ECA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620ECA" w:rsidRDefault="00AD4099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22F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</w:t>
            </w:r>
            <w:r w:rsidR="006A39EC" w:rsidRPr="00620E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620ECA" w:rsidRDefault="008401D1" w:rsidP="000358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358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1162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D4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</w:t>
            </w:r>
          </w:p>
        </w:tc>
      </w:tr>
    </w:tbl>
    <w:p w:rsidR="00F35F44" w:rsidRPr="00620ECA" w:rsidRDefault="00AD4099" w:rsidP="00AD40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A39EC" w:rsidRPr="00620EC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и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620ECA" w:rsidRDefault="00F35F44">
      <w:pPr>
        <w:pStyle w:val="ConsPlusNonformat"/>
        <w:jc w:val="both"/>
      </w:pP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AC4D8B" w:rsidRDefault="001C53DE" w:rsidP="00EA61C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осударственное </w:t>
      </w:r>
      <w:r w:rsidR="00620ECA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учреждение дополнительного образования </w:t>
      </w:r>
      <w:r w:rsidR="00103477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ская школа искусст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№ </w:t>
      </w:r>
      <w:r w:rsidR="008401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49278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8401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. </w:t>
      </w:r>
      <w:r w:rsidR="000358C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аркса</w:t>
      </w:r>
    </w:p>
    <w:p w:rsidR="00912D2A" w:rsidRPr="00EA61C8" w:rsidRDefault="000358C7" w:rsidP="00EA61C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аратовской области</w:t>
      </w: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620EC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620EC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620ECA" w:rsidRDefault="00912D2A" w:rsidP="008E2C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C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620E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1408D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620ECA" w:rsidRDefault="006A39EC" w:rsidP="008E2C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Раздел __</w:t>
      </w:r>
      <w:r w:rsidRPr="00620E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4"/>
        <w:gridCol w:w="2055"/>
        <w:gridCol w:w="1841"/>
        <w:gridCol w:w="1981"/>
        <w:gridCol w:w="1565"/>
        <w:gridCol w:w="732"/>
        <w:gridCol w:w="1490"/>
        <w:gridCol w:w="1344"/>
        <w:gridCol w:w="1448"/>
      </w:tblGrid>
      <w:tr w:rsidR="00F35F44" w:rsidTr="004525FC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4525FC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4525FC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4525FC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4525FC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942E7" w:rsidRDefault="009942E7" w:rsidP="009942E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.Музыкальное исполнительство</w:t>
            </w:r>
          </w:p>
          <w:p w:rsidR="009942E7" w:rsidRDefault="009942E7" w:rsidP="009942E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.Эстрадное пение</w:t>
            </w:r>
          </w:p>
          <w:p w:rsidR="009942E7" w:rsidRDefault="009942E7" w:rsidP="009942E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.Резьба по дереву</w:t>
            </w:r>
          </w:p>
          <w:p w:rsidR="009942E7" w:rsidRDefault="009942E7" w:rsidP="009942E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.Фольклорное искусство</w:t>
            </w:r>
          </w:p>
          <w:p w:rsidR="00F35F44" w:rsidRPr="00325EF8" w:rsidRDefault="009942E7" w:rsidP="009942E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.Хореографическое искусство</w:t>
            </w:r>
            <w:r w:rsidRPr="00325EF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B22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B22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B22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</w:tr>
      <w:tr w:rsidR="002B2F84" w:rsidTr="004525FC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6B2256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7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6B2256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7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6B2256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7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54"/>
        <w:gridCol w:w="2055"/>
        <w:gridCol w:w="1425"/>
        <w:gridCol w:w="1226"/>
        <w:gridCol w:w="1215"/>
        <w:gridCol w:w="623"/>
        <w:gridCol w:w="1082"/>
        <w:gridCol w:w="917"/>
        <w:gridCol w:w="917"/>
        <w:gridCol w:w="1083"/>
        <w:gridCol w:w="919"/>
        <w:gridCol w:w="925"/>
      </w:tblGrid>
      <w:tr w:rsidR="00F35F44" w:rsidTr="00F42770">
        <w:trPr>
          <w:trHeight w:val="425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:rsidTr="00F42770">
        <w:trPr>
          <w:trHeight w:val="348"/>
        </w:trPr>
        <w:tc>
          <w:tcPr>
            <w:tcW w:w="135" w:type="dxa"/>
            <w:shd w:val="clear" w:color="auto" w:fill="auto"/>
          </w:tcPr>
          <w:p w:rsidR="00C16A5B" w:rsidRDefault="00C16A5B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42770" w:rsidTr="00F42770">
        <w:trPr>
          <w:trHeight w:val="145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20ECA" w:rsidRDefault="00620ECA" w:rsidP="00620EC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942E7" w:rsidRDefault="009942E7" w:rsidP="009942E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.Музыкальное исполнительство</w:t>
            </w:r>
          </w:p>
          <w:p w:rsidR="009942E7" w:rsidRDefault="009942E7" w:rsidP="009942E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.Эстрадное пение</w:t>
            </w:r>
          </w:p>
          <w:p w:rsidR="009942E7" w:rsidRDefault="009942E7" w:rsidP="009942E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.Резьба по дереву</w:t>
            </w:r>
          </w:p>
          <w:p w:rsidR="009942E7" w:rsidRDefault="009942E7" w:rsidP="009942E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.Фольклорное искусство</w:t>
            </w:r>
          </w:p>
          <w:p w:rsidR="00F42770" w:rsidRDefault="009942E7" w:rsidP="006B225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.Хореографическое искусство</w:t>
            </w:r>
            <w:r w:rsidRPr="00325EF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6B2256" w:rsidP="00332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21,02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6B2256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21,02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6B2256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21,0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:rsidTr="002B2F84">
        <w:trPr>
          <w:trHeight w:val="588"/>
        </w:trPr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151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F35F44" w:rsidRP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620ECA">
        <w:rPr>
          <w:rFonts w:ascii="Times New Roman" w:hAnsi="Times New Roman" w:cs="Times New Roman"/>
          <w:sz w:val="28"/>
          <w:szCs w:val="28"/>
        </w:rPr>
        <w:t>.12.2</w:t>
      </w:r>
      <w:r w:rsidRPr="00620ECA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620ECA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6B2256" w:rsidRDefault="006B22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6B2256" w:rsidRDefault="006B2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256" w:rsidRDefault="006B2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C16A5B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5C76A3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__</w:t>
      </w:r>
      <w:r w:rsidR="00276FB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8"/>
        <w:gridCol w:w="2126"/>
        <w:gridCol w:w="1693"/>
        <w:gridCol w:w="1981"/>
        <w:gridCol w:w="1230"/>
        <w:gridCol w:w="941"/>
        <w:gridCol w:w="1468"/>
        <w:gridCol w:w="1404"/>
        <w:gridCol w:w="1599"/>
      </w:tblGrid>
      <w:tr w:rsidR="00F35F44" w:rsidTr="00C16A5B">
        <w:trPr>
          <w:trHeight w:val="632"/>
        </w:trPr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1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C16A5B" w:rsidTr="00C16A5B">
        <w:trPr>
          <w:trHeight w:val="747"/>
        </w:trPr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">
              <w:r w:rsidRPr="0051408D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5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643EC8" w:rsidTr="00C16A5B">
        <w:trPr>
          <w:trHeight w:val="19"/>
        </w:trPr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643EC8" w:rsidTr="00C16A5B">
        <w:trPr>
          <w:trHeight w:val="273"/>
        </w:trPr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0C28" w:rsidTr="00B9303D">
        <w:trPr>
          <w:trHeight w:val="761"/>
        </w:trPr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21120.99.0.ББ55АА48000</w:t>
            </w:r>
          </w:p>
          <w:p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E60C28" w:rsidRDefault="00E60C2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866A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866A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866A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866A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866A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866A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</w:p>
        </w:tc>
      </w:tr>
      <w:tr w:rsidR="00A36085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Б04000</w:t>
            </w:r>
          </w:p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унные инструменты</w:t>
            </w:r>
          </w:p>
          <w:p w:rsidR="00A36085" w:rsidRDefault="00A36085" w:rsidP="009F3C4B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DE42A0" w:rsidRDefault="00A36085" w:rsidP="009F3C4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866AC6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866AC6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866A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36085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DE42A0" w:rsidRDefault="00A36085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866A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866A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866A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</w:t>
            </w:r>
          </w:p>
        </w:tc>
      </w:tr>
      <w:tr w:rsidR="00A36085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Б60000</w:t>
            </w:r>
          </w:p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уховые и ударные инструменты</w:t>
            </w:r>
          </w:p>
          <w:p w:rsidR="00A36085" w:rsidRDefault="00A36085" w:rsidP="009F3C4B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DE42A0" w:rsidRDefault="00A36085" w:rsidP="009F3C4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866AC6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866AC6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866AC6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A36085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DE42A0" w:rsidRDefault="00A36085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 xml:space="preserve">Доля учащихся, освоивших полный курс </w:t>
            </w:r>
            <w:r w:rsidRPr="00DE42A0">
              <w:rPr>
                <w:sz w:val="22"/>
                <w:szCs w:val="22"/>
              </w:rPr>
              <w:lastRenderedPageBreak/>
              <w:t>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866A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866A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866A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A36085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72B0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8021120.99.0.ББ55АВ16000    </w:t>
            </w:r>
          </w:p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DE42A0" w:rsidRDefault="00A36085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866A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866A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866A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</w:t>
            </w:r>
          </w:p>
        </w:tc>
      </w:tr>
      <w:tr w:rsidR="00A36085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DE42A0" w:rsidRDefault="00A36085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866A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866A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866A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B80F2D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21120.99.0.ББ55АГ28000    </w:t>
            </w:r>
          </w:p>
          <w:p w:rsidR="00B80F2D" w:rsidRDefault="00B80F2D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DE42A0" w:rsidRDefault="00B80F2D" w:rsidP="009F3C4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9F3C4B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0D248A" w:rsidRDefault="00866A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0D248A" w:rsidRDefault="00866A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0D248A" w:rsidRDefault="00866A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80F2D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DE42A0" w:rsidRDefault="00B80F2D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0D248A" w:rsidRDefault="00866A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0D248A" w:rsidRDefault="00866A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0D248A" w:rsidRDefault="00866A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D87551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21120.99.0.ББ55АГ84000    </w:t>
            </w:r>
          </w:p>
          <w:p w:rsidR="00D87551" w:rsidRDefault="00D87551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DE42A0" w:rsidRDefault="00D87551" w:rsidP="009F3C4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9F3C4B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866A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866A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866A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  <w:tr w:rsidR="00D87551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DE42A0" w:rsidRDefault="00D87551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866A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866A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866A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D87551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Д</w:t>
            </w:r>
            <w:r w:rsidR="00D31CA1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0000    </w:t>
            </w:r>
          </w:p>
          <w:p w:rsidR="00D87551" w:rsidRDefault="00D87551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DE42A0" w:rsidRDefault="00D87551" w:rsidP="009F3C4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9F3C4B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866AC6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866AC6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866AC6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D87551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DE42A0" w:rsidRDefault="00D87551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866A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866A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866A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</w:p>
        </w:tc>
      </w:tr>
      <w:tr w:rsidR="00D87551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F0171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21120.99.0.ББ55АД96000    </w:t>
            </w:r>
          </w:p>
          <w:p w:rsidR="00D87551" w:rsidRDefault="00D875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оративно-прикладное искусство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DE42A0" w:rsidRDefault="00D87551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866A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866A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866A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D87551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DE42A0" w:rsidRDefault="00D87551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866A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866A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866A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</w:tr>
      <w:tr w:rsidR="00D87551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AA6D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21120.99.0.ББ55АЖ08000    </w:t>
            </w:r>
          </w:p>
          <w:p w:rsidR="00D87551" w:rsidRDefault="00D875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DE42A0" w:rsidRDefault="00D87551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 xml:space="preserve">Доля преподавателей, имеющих </w:t>
            </w:r>
            <w:r w:rsidRPr="00DE42A0">
              <w:rPr>
                <w:sz w:val="22"/>
                <w:szCs w:val="22"/>
              </w:rPr>
              <w:lastRenderedPageBreak/>
              <w:t>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866A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866A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866A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</w:p>
        </w:tc>
      </w:tr>
      <w:tr w:rsidR="00D87551" w:rsidTr="009D3A89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DE42A0" w:rsidRDefault="00D87551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866AC6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866A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866A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D3A89" w:rsidRDefault="009D3A89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p w:rsidR="009D3A89" w:rsidRDefault="009D3A89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817"/>
        <w:gridCol w:w="1890"/>
        <w:gridCol w:w="1435"/>
        <w:gridCol w:w="1228"/>
        <w:gridCol w:w="1215"/>
        <w:gridCol w:w="662"/>
        <w:gridCol w:w="1082"/>
        <w:gridCol w:w="949"/>
        <w:gridCol w:w="949"/>
        <w:gridCol w:w="1085"/>
        <w:gridCol w:w="926"/>
        <w:gridCol w:w="947"/>
      </w:tblGrid>
      <w:tr w:rsidR="00F35F44" w:rsidTr="00084F66">
        <w:trPr>
          <w:trHeight w:val="425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:rsidTr="00084F66">
        <w:trPr>
          <w:trHeight w:val="348"/>
        </w:trPr>
        <w:tc>
          <w:tcPr>
            <w:tcW w:w="135" w:type="dxa"/>
            <w:shd w:val="clear" w:color="auto" w:fill="auto"/>
          </w:tcPr>
          <w:p w:rsidR="00C16A5B" w:rsidRDefault="00C16A5B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084F66">
        <w:trPr>
          <w:trHeight w:val="145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084F66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084F66" w:rsidTr="00084F66">
        <w:tc>
          <w:tcPr>
            <w:tcW w:w="135" w:type="dxa"/>
            <w:shd w:val="clear" w:color="auto" w:fill="auto"/>
          </w:tcPr>
          <w:p w:rsidR="00084F66" w:rsidRDefault="00084F66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0D248A" w:rsidRDefault="00084F66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45,71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0D248A" w:rsidRDefault="00084F66" w:rsidP="006A0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45,71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0D248A" w:rsidRDefault="00084F66" w:rsidP="006A0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45,71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4F66" w:rsidTr="00084F66">
        <w:tc>
          <w:tcPr>
            <w:tcW w:w="135" w:type="dxa"/>
            <w:shd w:val="clear" w:color="auto" w:fill="auto"/>
          </w:tcPr>
          <w:p w:rsidR="00084F66" w:rsidRDefault="00084F66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C6642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Б04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унные инструменты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0D248A" w:rsidRDefault="00084F66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54,77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0D248A" w:rsidRDefault="00084F66" w:rsidP="006A0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54,77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0D248A" w:rsidRDefault="00084F66" w:rsidP="006A0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54,77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4F66" w:rsidTr="00084F66">
        <w:tc>
          <w:tcPr>
            <w:tcW w:w="135" w:type="dxa"/>
            <w:shd w:val="clear" w:color="auto" w:fill="auto"/>
          </w:tcPr>
          <w:p w:rsidR="00084F66" w:rsidRDefault="00084F66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52101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Б6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Default="00084F66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уховые и ударные инструменты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0D248A" w:rsidRDefault="00084F66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14,94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0D248A" w:rsidRDefault="00084F66" w:rsidP="006A0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14,94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0D248A" w:rsidRDefault="00084F66" w:rsidP="006A0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14,94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4F66" w:rsidTr="00084F66">
        <w:tc>
          <w:tcPr>
            <w:tcW w:w="135" w:type="dxa"/>
            <w:shd w:val="clear" w:color="auto" w:fill="auto"/>
          </w:tcPr>
          <w:p w:rsidR="00084F66" w:rsidRDefault="00084F66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5E13A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В16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5E13A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0D248A" w:rsidRDefault="00084F66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12,56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0D248A" w:rsidRDefault="00084F66" w:rsidP="006A0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12,56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0D248A" w:rsidRDefault="00084F66" w:rsidP="006A0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12,56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4F66" w:rsidTr="00084F66">
        <w:tc>
          <w:tcPr>
            <w:tcW w:w="135" w:type="dxa"/>
            <w:shd w:val="clear" w:color="auto" w:fill="auto"/>
          </w:tcPr>
          <w:p w:rsidR="00084F66" w:rsidRDefault="00084F66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52101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Г28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0D248A" w:rsidRDefault="00084F66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2,46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0D248A" w:rsidRDefault="00084F66" w:rsidP="006A0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2,46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0D248A" w:rsidRDefault="00084F66" w:rsidP="006A0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2,46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4F66" w:rsidTr="00084F66">
        <w:tc>
          <w:tcPr>
            <w:tcW w:w="135" w:type="dxa"/>
            <w:shd w:val="clear" w:color="auto" w:fill="auto"/>
          </w:tcPr>
          <w:p w:rsidR="00084F66" w:rsidRDefault="00084F66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7B303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Г84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0D248A" w:rsidRDefault="00084F66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77,73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0D248A" w:rsidRDefault="00084F66" w:rsidP="006A0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77,73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0D248A" w:rsidRDefault="00084F66" w:rsidP="006A0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77,73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4F66" w:rsidTr="00084F66">
        <w:tc>
          <w:tcPr>
            <w:tcW w:w="135" w:type="dxa"/>
            <w:shd w:val="clear" w:color="auto" w:fill="auto"/>
          </w:tcPr>
          <w:p w:rsidR="00084F66" w:rsidRDefault="00084F66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7B303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Д40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0D248A" w:rsidRDefault="00084F66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64,39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0D248A" w:rsidRDefault="00084F66" w:rsidP="006A0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64,39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0D248A" w:rsidRDefault="00084F66" w:rsidP="006A0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64,3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4F66" w:rsidTr="00084F66">
        <w:tc>
          <w:tcPr>
            <w:tcW w:w="135" w:type="dxa"/>
            <w:shd w:val="clear" w:color="auto" w:fill="auto"/>
          </w:tcPr>
          <w:p w:rsidR="00084F66" w:rsidRDefault="00084F66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 w:rsidP="0052101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Д96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оративно-прикладное искусство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0D248A" w:rsidRDefault="00084F66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85,66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0D248A" w:rsidRDefault="00084F66" w:rsidP="006A0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85,66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0D248A" w:rsidRDefault="00084F66" w:rsidP="006A0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85,66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4F66" w:rsidTr="00084F66">
        <w:tc>
          <w:tcPr>
            <w:tcW w:w="135" w:type="dxa"/>
            <w:shd w:val="clear" w:color="auto" w:fill="auto"/>
          </w:tcPr>
          <w:p w:rsidR="00084F66" w:rsidRDefault="00084F66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Ж08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  <w:p w:rsidR="00084F66" w:rsidRPr="00622F80" w:rsidRDefault="00084F6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0D248A" w:rsidRDefault="00084F66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74,7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0D248A" w:rsidRDefault="00084F66" w:rsidP="006A0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74,7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0D248A" w:rsidRDefault="00084F66" w:rsidP="006A05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74,7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4F66" w:rsidRPr="00622F80" w:rsidRDefault="00084F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3031" w:rsidTr="00084F66">
        <w:tc>
          <w:tcPr>
            <w:tcW w:w="135" w:type="dxa"/>
            <w:shd w:val="clear" w:color="auto" w:fill="auto"/>
          </w:tcPr>
          <w:p w:rsidR="007B3031" w:rsidRDefault="007B3031"/>
        </w:tc>
        <w:tc>
          <w:tcPr>
            <w:tcW w:w="151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Default="007B3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7B3031" w:rsidTr="00084F66">
        <w:tc>
          <w:tcPr>
            <w:tcW w:w="135" w:type="dxa"/>
            <w:shd w:val="clear" w:color="auto" w:fill="auto"/>
          </w:tcPr>
          <w:p w:rsidR="007B3031" w:rsidRDefault="007B3031"/>
        </w:tc>
        <w:tc>
          <w:tcPr>
            <w:tcW w:w="73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0ECA" w:rsidRDefault="007B3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0ECA" w:rsidRDefault="007B3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Default="007B3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D3A89" w:rsidRDefault="009D3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501" w:rsidRDefault="00A215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811B3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811B3F" w:rsidRPr="00620ECA" w:rsidRDefault="00811B3F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lastRenderedPageBreak/>
        <w:t>Федеральный  закон от 29.12.2012 №273-ФЗ «Об Образовании в Российской Федерации»</w:t>
      </w:r>
    </w:p>
    <w:p w:rsidR="00811B3F" w:rsidRDefault="00811B3F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 xml:space="preserve">Приказ Министерства культуры Российской Федерации «Об утверждении перечня дополнительных </w:t>
      </w:r>
      <w:proofErr w:type="spellStart"/>
      <w:r w:rsidRPr="00A4784F">
        <w:rPr>
          <w:bCs/>
          <w:sz w:val="26"/>
          <w:szCs w:val="26"/>
        </w:rPr>
        <w:t>предпрофессиональных</w:t>
      </w:r>
      <w:proofErr w:type="spellEnd"/>
      <w:r w:rsidRPr="00A4784F">
        <w:rPr>
          <w:bCs/>
          <w:sz w:val="26"/>
          <w:szCs w:val="26"/>
        </w:rPr>
        <w:t xml:space="preserve"> программ в области искусств» 998 от 16.07.2013</w:t>
      </w:r>
    </w:p>
    <w:p w:rsidR="00F35F44" w:rsidRDefault="006A39EC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4C2769" w:rsidRDefault="004C2769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A21501" w:rsidRDefault="00A215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 w:rsidTr="00811B3F">
        <w:trPr>
          <w:trHeight w:val="417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811B3F">
        <w:trPr>
          <w:trHeight w:val="131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811B3F" w:rsidRPr="004A5FC2" w:rsidRDefault="00811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Pr="004A5FC2" w:rsidRDefault="006A39EC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9D3A89" w:rsidRPr="00643EC8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447332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F35F44" w:rsidRPr="004A5FC2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Pr="004A5FC2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769" w:rsidRDefault="004C276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/>
      </w:tblPr>
      <w:tblGrid>
        <w:gridCol w:w="15135"/>
      </w:tblGrid>
      <w:tr w:rsidR="00276FB7" w:rsidTr="00276FB7">
        <w:trPr>
          <w:trHeight w:val="210"/>
        </w:trPr>
        <w:tc>
          <w:tcPr>
            <w:tcW w:w="15137" w:type="dxa"/>
            <w:vAlign w:val="bottom"/>
            <w:hideMark/>
          </w:tcPr>
          <w:p w:rsidR="00276FB7" w:rsidRDefault="00276FB7" w:rsidP="00276FB7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76FB7" w:rsidRDefault="00276FB7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276FB7" w:rsidTr="00C16A5B">
        <w:trPr>
          <w:gridBefore w:val="1"/>
          <w:wBefore w:w="109" w:type="dxa"/>
          <w:trHeight w:val="336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C16A5B" w:rsidTr="00C16A5B">
        <w:trPr>
          <w:gridBefore w:val="1"/>
          <w:wBefore w:w="109" w:type="dxa"/>
          <w:trHeight w:val="359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:rsidTr="00C16A5B">
        <w:trPr>
          <w:gridBefore w:val="1"/>
          <w:wBefore w:w="109" w:type="dxa"/>
          <w:trHeight w:val="20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C16A5B">
        <w:trPr>
          <w:gridBefore w:val="1"/>
          <w:wBefore w:w="109" w:type="dxa"/>
          <w:trHeight w:val="10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76FB7" w:rsidTr="00C16A5B">
        <w:trPr>
          <w:gridBefore w:val="1"/>
          <w:wBefore w:w="109" w:type="dxa"/>
          <w:trHeight w:val="19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276FB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6FB7" w:rsidTr="00C16A5B">
        <w:trPr>
          <w:gridAfter w:val="1"/>
          <w:wAfter w:w="329" w:type="dxa"/>
          <w:trHeight w:val="167"/>
        </w:trPr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276FB7" w:rsidTr="00276FB7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C16A5B" w:rsidTr="00C16A5B">
        <w:trPr>
          <w:gridBefore w:val="1"/>
          <w:wBefore w:w="108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:rsidTr="00C16A5B">
        <w:trPr>
          <w:gridBefore w:val="1"/>
          <w:wBefore w:w="108" w:type="dxa"/>
          <w:trHeight w:val="2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276FB7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Pr="00325EF8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F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6FB7" w:rsidTr="00276FB7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276FB7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9D3A8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м(процентов)</w:t>
            </w:r>
          </w:p>
        </w:tc>
      </w:tr>
      <w:tr w:rsidR="00276FB7" w:rsidTr="00276FB7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FB7" w:rsidRPr="00325EF8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EF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не более 5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центов)</w:t>
            </w:r>
          </w:p>
        </w:tc>
      </w:tr>
    </w:tbl>
    <w:p w:rsidR="00276FB7" w:rsidRDefault="00276FB7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3221"/>
        <w:gridCol w:w="8506"/>
      </w:tblGrid>
      <w:tr w:rsidR="00F35F44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35F44" w:rsidTr="00EA61C8">
        <w:trPr>
          <w:trHeight w:val="21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F35F44" w:rsidTr="00EA61C8">
        <w:trPr>
          <w:trHeight w:val="62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 w:rsidTr="00EA61C8">
        <w:trPr>
          <w:trHeight w:val="194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DD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35F44" w:rsidRDefault="00F35F44"/>
    <w:sectPr w:rsidR="00F35F44" w:rsidSect="00811B3F">
      <w:headerReference w:type="default" r:id="rId16"/>
      <w:pgSz w:w="16838" w:h="11906" w:orient="landscape"/>
      <w:pgMar w:top="851" w:right="851" w:bottom="993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023" w:rsidRDefault="006D6023">
      <w:r>
        <w:separator/>
      </w:r>
    </w:p>
  </w:endnote>
  <w:endnote w:type="continuationSeparator" w:id="1">
    <w:p w:rsidR="006D6023" w:rsidRDefault="006D6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023" w:rsidRDefault="006D6023">
      <w:r>
        <w:separator/>
      </w:r>
    </w:p>
  </w:footnote>
  <w:footnote w:type="continuationSeparator" w:id="1">
    <w:p w:rsidR="006D6023" w:rsidRDefault="006D6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EC" w:rsidRDefault="00C25B15">
    <w:pPr>
      <w:pStyle w:val="ad"/>
      <w:jc w:val="center"/>
    </w:pPr>
    <w:r>
      <w:fldChar w:fldCharType="begin"/>
    </w:r>
    <w:r w:rsidR="006A39EC">
      <w:instrText>PAGE</w:instrText>
    </w:r>
    <w:r>
      <w:fldChar w:fldCharType="separate"/>
    </w:r>
    <w:r w:rsidR="004C2769">
      <w:rPr>
        <w:noProof/>
      </w:rPr>
      <w:t>14</w:t>
    </w:r>
    <w:r>
      <w:fldChar w:fldCharType="end"/>
    </w:r>
  </w:p>
  <w:p w:rsidR="006A39EC" w:rsidRDefault="006A39E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149F8"/>
    <w:rsid w:val="00016C47"/>
    <w:rsid w:val="00026C18"/>
    <w:rsid w:val="000358C7"/>
    <w:rsid w:val="000548D4"/>
    <w:rsid w:val="00076B73"/>
    <w:rsid w:val="00077481"/>
    <w:rsid w:val="00084F66"/>
    <w:rsid w:val="000962D5"/>
    <w:rsid w:val="000A6CC7"/>
    <w:rsid w:val="000D248A"/>
    <w:rsid w:val="00103477"/>
    <w:rsid w:val="001110B7"/>
    <w:rsid w:val="00135AA5"/>
    <w:rsid w:val="00140EBA"/>
    <w:rsid w:val="0016440A"/>
    <w:rsid w:val="001925DD"/>
    <w:rsid w:val="001C53DE"/>
    <w:rsid w:val="00204B42"/>
    <w:rsid w:val="00276FB7"/>
    <w:rsid w:val="002B2F84"/>
    <w:rsid w:val="002E23FD"/>
    <w:rsid w:val="002E6F71"/>
    <w:rsid w:val="003126D2"/>
    <w:rsid w:val="00325EF8"/>
    <w:rsid w:val="00332AF9"/>
    <w:rsid w:val="003343C4"/>
    <w:rsid w:val="00447332"/>
    <w:rsid w:val="004525FC"/>
    <w:rsid w:val="004629EB"/>
    <w:rsid w:val="0047667B"/>
    <w:rsid w:val="0049278E"/>
    <w:rsid w:val="004A0AC9"/>
    <w:rsid w:val="004A5FC2"/>
    <w:rsid w:val="004B2C53"/>
    <w:rsid w:val="004C2769"/>
    <w:rsid w:val="004D3721"/>
    <w:rsid w:val="004F75C5"/>
    <w:rsid w:val="0051408D"/>
    <w:rsid w:val="00521012"/>
    <w:rsid w:val="00563155"/>
    <w:rsid w:val="00570419"/>
    <w:rsid w:val="005C373F"/>
    <w:rsid w:val="005C76A3"/>
    <w:rsid w:val="005D555A"/>
    <w:rsid w:val="005F030D"/>
    <w:rsid w:val="0060309A"/>
    <w:rsid w:val="00620ECA"/>
    <w:rsid w:val="00622F80"/>
    <w:rsid w:val="00642385"/>
    <w:rsid w:val="00643EC8"/>
    <w:rsid w:val="006741E4"/>
    <w:rsid w:val="006A1630"/>
    <w:rsid w:val="006A39EC"/>
    <w:rsid w:val="006B2256"/>
    <w:rsid w:val="006D6023"/>
    <w:rsid w:val="007377E3"/>
    <w:rsid w:val="00765464"/>
    <w:rsid w:val="007A1145"/>
    <w:rsid w:val="007B3031"/>
    <w:rsid w:val="007F171A"/>
    <w:rsid w:val="008104B6"/>
    <w:rsid w:val="00811B3F"/>
    <w:rsid w:val="008401D1"/>
    <w:rsid w:val="008473CD"/>
    <w:rsid w:val="008625EB"/>
    <w:rsid w:val="00866AC6"/>
    <w:rsid w:val="008A6B39"/>
    <w:rsid w:val="008E2C09"/>
    <w:rsid w:val="0091162F"/>
    <w:rsid w:val="009120D4"/>
    <w:rsid w:val="00912D2A"/>
    <w:rsid w:val="00972B0D"/>
    <w:rsid w:val="00973C3B"/>
    <w:rsid w:val="009942E7"/>
    <w:rsid w:val="009D3A89"/>
    <w:rsid w:val="009D4B8A"/>
    <w:rsid w:val="00A21501"/>
    <w:rsid w:val="00A36085"/>
    <w:rsid w:val="00A500CB"/>
    <w:rsid w:val="00A91A19"/>
    <w:rsid w:val="00AA25E3"/>
    <w:rsid w:val="00AA6DC6"/>
    <w:rsid w:val="00AC319C"/>
    <w:rsid w:val="00AC4D8B"/>
    <w:rsid w:val="00AD4099"/>
    <w:rsid w:val="00B80F2D"/>
    <w:rsid w:val="00B9303D"/>
    <w:rsid w:val="00C07F20"/>
    <w:rsid w:val="00C16A5B"/>
    <w:rsid w:val="00C25B15"/>
    <w:rsid w:val="00C66429"/>
    <w:rsid w:val="00C93BFC"/>
    <w:rsid w:val="00CA493D"/>
    <w:rsid w:val="00CB7B40"/>
    <w:rsid w:val="00CD4F17"/>
    <w:rsid w:val="00D1074B"/>
    <w:rsid w:val="00D31CA1"/>
    <w:rsid w:val="00D64CF5"/>
    <w:rsid w:val="00D7083D"/>
    <w:rsid w:val="00D7279E"/>
    <w:rsid w:val="00D87551"/>
    <w:rsid w:val="00DD746B"/>
    <w:rsid w:val="00DE42A0"/>
    <w:rsid w:val="00DE5DC9"/>
    <w:rsid w:val="00E55380"/>
    <w:rsid w:val="00E60C28"/>
    <w:rsid w:val="00E628B9"/>
    <w:rsid w:val="00E823B3"/>
    <w:rsid w:val="00EA61C8"/>
    <w:rsid w:val="00F00A86"/>
    <w:rsid w:val="00F01716"/>
    <w:rsid w:val="00F276D6"/>
    <w:rsid w:val="00F35F44"/>
    <w:rsid w:val="00F42770"/>
    <w:rsid w:val="00F66906"/>
    <w:rsid w:val="00F75135"/>
    <w:rsid w:val="00F92813"/>
    <w:rsid w:val="00F978F9"/>
    <w:rsid w:val="00FB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E55380"/>
    <w:rPr>
      <w:rFonts w:eastAsia="Calibri"/>
    </w:rPr>
  </w:style>
  <w:style w:type="paragraph" w:styleId="a6">
    <w:name w:val="Title"/>
    <w:basedOn w:val="a"/>
    <w:next w:val="a7"/>
    <w:rsid w:val="00E553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55380"/>
    <w:pPr>
      <w:spacing w:after="140" w:line="288" w:lineRule="auto"/>
    </w:pPr>
  </w:style>
  <w:style w:type="paragraph" w:styleId="a8">
    <w:name w:val="List"/>
    <w:basedOn w:val="a7"/>
    <w:rsid w:val="00E55380"/>
    <w:rPr>
      <w:rFonts w:cs="Mangal"/>
    </w:rPr>
  </w:style>
  <w:style w:type="paragraph" w:customStyle="1" w:styleId="1">
    <w:name w:val="Название1"/>
    <w:basedOn w:val="a"/>
    <w:rsid w:val="00E5538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E55380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E55380"/>
  </w:style>
  <w:style w:type="paragraph" w:customStyle="1" w:styleId="af0">
    <w:name w:val="Содержимое таблицы"/>
    <w:basedOn w:val="a"/>
    <w:rsid w:val="00E55380"/>
  </w:style>
  <w:style w:type="paragraph" w:customStyle="1" w:styleId="af1">
    <w:name w:val="Заголовок таблицы"/>
    <w:basedOn w:val="af0"/>
    <w:rsid w:val="00E55380"/>
  </w:style>
  <w:style w:type="character" w:styleId="af2">
    <w:name w:val="Hyperlink"/>
    <w:basedOn w:val="a0"/>
    <w:uiPriority w:val="99"/>
    <w:semiHidden/>
    <w:unhideWhenUsed/>
    <w:rsid w:val="00276F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61B4-778A-4D23-BEAF-FAA80BC2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15</cp:revision>
  <cp:lastPrinted>2020-12-28T13:45:00Z</cp:lastPrinted>
  <dcterms:created xsi:type="dcterms:W3CDTF">2021-02-08T08:32:00Z</dcterms:created>
  <dcterms:modified xsi:type="dcterms:W3CDTF">2021-02-08T14:15:00Z</dcterms:modified>
  <dc:language>ru-RU</dc:language>
</cp:coreProperties>
</file>